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202" w:type="dxa"/>
        <w:tblLook w:val="04A0" w:firstRow="1" w:lastRow="0" w:firstColumn="1" w:lastColumn="0" w:noHBand="0" w:noVBand="1"/>
      </w:tblPr>
      <w:tblGrid>
        <w:gridCol w:w="7563"/>
        <w:gridCol w:w="7639"/>
      </w:tblGrid>
      <w:tr w:rsidR="00867DEA" w14:paraId="38CFAA22" w14:textId="77777777" w:rsidTr="00B02B02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C244A0" w14:textId="085F10D5" w:rsidR="00867DEA" w:rsidRPr="00B02B02" w:rsidRDefault="00165756" w:rsidP="00B02B02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t xml:space="preserve">New World 1        Unit 5        Pupil’s </w:t>
            </w:r>
            <w:r w:rsidR="00867DEA">
              <w:rPr>
                <w:rFonts w:ascii="Verdana" w:hAnsi="Verdana"/>
                <w:i/>
                <w:noProof/>
                <w:sz w:val="28"/>
                <w:szCs w:val="28"/>
              </w:rPr>
              <w:t>Book p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>.</w:t>
            </w:r>
            <w:r w:rsidR="00867DEA">
              <w:rPr>
                <w:rFonts w:ascii="Verdana" w:hAnsi="Verdana"/>
                <w:i/>
                <w:noProof/>
                <w:sz w:val="28"/>
                <w:szCs w:val="28"/>
              </w:rPr>
              <w:t xml:space="preserve"> </w:t>
            </w:r>
            <w:r w:rsidR="00C344E7">
              <w:rPr>
                <w:rFonts w:ascii="Verdana" w:hAnsi="Verdana"/>
                <w:i/>
                <w:noProof/>
                <w:sz w:val="28"/>
                <w:szCs w:val="28"/>
              </w:rPr>
              <w:t>35</w:t>
            </w:r>
            <w:r w:rsidR="00AA538E">
              <w:rPr>
                <w:rFonts w:ascii="Verdana" w:hAnsi="Verdana"/>
                <w:i/>
                <w:noProof/>
                <w:sz w:val="28"/>
                <w:szCs w:val="28"/>
              </w:rPr>
              <w:t xml:space="preserve"> and 36</w:t>
            </w:r>
          </w:p>
        </w:tc>
      </w:tr>
      <w:tr w:rsidR="00240285" w:rsidRPr="00A56637" w14:paraId="476F32B4" w14:textId="77777777" w:rsidTr="003E1BC2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7B003D60" w14:textId="695360A1" w:rsidR="00240285" w:rsidRPr="00A56637" w:rsidRDefault="00A01D81" w:rsidP="00240285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3EAEEFAF" wp14:editId="0AA377B6">
                      <wp:extent cx="4295775" cy="2227580"/>
                      <wp:effectExtent l="50800" t="25400" r="73025" b="388620"/>
                      <wp:docPr id="14" name="Ovale Legend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4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rgbClr val="8000FF"/>
                                  </a:gs>
                                </a:gsLst>
                              </a:gradFill>
                              <a:ln>
                                <a:solidFill>
                                  <a:srgbClr val="660066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F2311F" w14:textId="49373FDA" w:rsidR="00DE5F96" w:rsidRPr="00AF5D77" w:rsidRDefault="00DE5F96" w:rsidP="003015A8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My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favourit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animal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i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63" coordsize="21600,21600" o:spt="63" adj="1350,25920" path="wr0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 Legende 14" o:spid="_x0000_s1026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" adj="6300,24300" fillcolor="#e5dfec [663]" strokecolor="#606">
                      <v:fill color2="#8000ff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FF2311F" w14:textId="49373FDA" w:rsidR="00DE5F96" w:rsidRPr="00AF5D77" w:rsidRDefault="00DE5F96" w:rsidP="003015A8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My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favourit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animal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533F88C8" w14:textId="06B2CAD7" w:rsidR="00240285" w:rsidRPr="00A56637" w:rsidRDefault="00A01D81" w:rsidP="00240285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141C5C7F" wp14:editId="64ED6638">
                      <wp:extent cx="4295775" cy="2227580"/>
                      <wp:effectExtent l="50800" t="25400" r="73025" b="388620"/>
                      <wp:docPr id="18" name="Ovale Legend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4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rgbClr val="8000FF"/>
                                  </a:gs>
                                </a:gsLst>
                              </a:gradFill>
                              <a:ln>
                                <a:solidFill>
                                  <a:srgbClr val="660066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70A691" w14:textId="7E97027D" w:rsidR="00DE5F96" w:rsidRPr="0044521B" w:rsidRDefault="00DE5F96" w:rsidP="00DE5F96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W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think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th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story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i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about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8" o:spid="_x0000_s1027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" adj="6300,24300" fillcolor="#e5dfec [663]" strokecolor="#606">
                      <v:fill color2="#8000ff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1270A691" w14:textId="7E97027D" w:rsidR="00DE5F96" w:rsidRPr="0044521B" w:rsidRDefault="00DE5F96" w:rsidP="00DE5F96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think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story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abou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40285" w:rsidRPr="00B02B02" w14:paraId="46113262" w14:textId="77777777" w:rsidTr="00B02B02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74B902FD" w14:textId="64D79275" w:rsidR="00240285" w:rsidRPr="00B02B02" w:rsidRDefault="00C344E7" w:rsidP="00B02B02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ein Lieblingstier ist 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78B4AB01" w14:textId="2266D42A" w:rsidR="00240285" w:rsidRPr="00B02B02" w:rsidRDefault="004708E5" w:rsidP="00B02B0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ir denken, die Geschichte handelt von ...</w:t>
            </w:r>
          </w:p>
        </w:tc>
      </w:tr>
      <w:tr w:rsidR="0086572E" w:rsidRPr="00A56637" w14:paraId="15889521" w14:textId="77777777" w:rsidTr="003E1BC2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EDCACCF" w14:textId="2D28CB1C" w:rsidR="0086572E" w:rsidRPr="00A56637" w:rsidRDefault="00A56637" w:rsidP="003015A8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1104ACE5" wp14:editId="6DCFFCFE">
                      <wp:extent cx="4295775" cy="2227580"/>
                      <wp:effectExtent l="50800" t="25400" r="73025" b="388620"/>
                      <wp:docPr id="16" name="Ovale Legend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4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rgbClr val="8000FF"/>
                                  </a:gs>
                                </a:gsLst>
                              </a:gradFill>
                              <a:ln>
                                <a:solidFill>
                                  <a:srgbClr val="660066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76DE50" w14:textId="77777777" w:rsidR="004F7DB5" w:rsidRDefault="00DE5F96" w:rsidP="00C344E7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My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favourit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animal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</w:p>
                                <w:p w14:paraId="21AAB685" w14:textId="063B8958" w:rsidR="00DE5F96" w:rsidRPr="0044521B" w:rsidRDefault="00DE5F96" w:rsidP="00C344E7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ar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63" coordsize="21600,21600" o:spt="63" adj="1350,25920" path="wr0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 Legende 16" o:spid="_x0000_s1028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" adj="6300,24300" fillcolor="#e5dfec [663]" strokecolor="#606">
                      <v:fill color2="#8000ff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776DE50" w14:textId="77777777" w:rsidR="004F7DB5" w:rsidRDefault="00DE5F96" w:rsidP="00C344E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My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favourit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animal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</w:p>
                          <w:p w14:paraId="21AAB685" w14:textId="063B8958" w:rsidR="00DE5F96" w:rsidRPr="0044521B" w:rsidRDefault="00DE5F96" w:rsidP="00C344E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ar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32DE4EFA" w14:textId="209D7449" w:rsidR="0086572E" w:rsidRPr="00A56637" w:rsidRDefault="00A56637" w:rsidP="003015A8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5382DDA6" wp14:editId="36001541">
                      <wp:extent cx="4295775" cy="2227580"/>
                      <wp:effectExtent l="50800" t="25400" r="73025" b="388620"/>
                      <wp:docPr id="17" name="Ovale Legend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4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rgbClr val="8000FF"/>
                                  </a:gs>
                                </a:gsLst>
                              </a:gradFill>
                              <a:ln>
                                <a:solidFill>
                                  <a:srgbClr val="660066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3CEEAF" w14:textId="2BD518FF" w:rsidR="00DE5F96" w:rsidRPr="0044521B" w:rsidRDefault="00DE5F96" w:rsidP="00AA538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7" o:spid="_x0000_s1029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" adj="6300,24300" fillcolor="#e5dfec [663]" strokecolor="#606">
                      <v:fill color2="#8000ff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43CEEAF" w14:textId="2BD518FF" w:rsidR="00DE5F96" w:rsidRPr="0044521B" w:rsidRDefault="00DE5F96" w:rsidP="00AA538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344E7" w:rsidRPr="00B02B02" w14:paraId="05941261" w14:textId="77777777" w:rsidTr="00B02B02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0733B10F" w14:textId="20AE040B" w:rsidR="00C344E7" w:rsidRPr="00B02B02" w:rsidRDefault="00C344E7" w:rsidP="00C344E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Meine Lieblingstiere sind ..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651C3116" w14:textId="3224355C" w:rsidR="00C344E7" w:rsidRPr="00B02B02" w:rsidRDefault="00C344E7" w:rsidP="00AA538E">
            <w:pPr>
              <w:jc w:val="center"/>
              <w:rPr>
                <w:rFonts w:ascii="Verdana" w:hAnsi="Verdana"/>
              </w:rPr>
            </w:pPr>
          </w:p>
        </w:tc>
      </w:tr>
      <w:tr w:rsidR="0003358B" w14:paraId="3D1709F0" w14:textId="77777777" w:rsidTr="003015A8">
        <w:trPr>
          <w:trHeight w:hRule="exact" w:val="567"/>
        </w:trPr>
        <w:tc>
          <w:tcPr>
            <w:tcW w:w="15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5DD73D" w14:textId="1216CC41" w:rsidR="0003358B" w:rsidRPr="00B02B02" w:rsidRDefault="00165756" w:rsidP="003015A8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noProof/>
                <w:sz w:val="28"/>
                <w:szCs w:val="28"/>
              </w:rPr>
              <w:lastRenderedPageBreak/>
              <w:t xml:space="preserve">New World 1        Unit 5        </w:t>
            </w:r>
            <w:r w:rsidR="00696078">
              <w:rPr>
                <w:rFonts w:ascii="Verdana" w:hAnsi="Verdana"/>
                <w:i/>
                <w:noProof/>
                <w:sz w:val="28"/>
                <w:szCs w:val="28"/>
              </w:rPr>
              <w:t>Activity</w:t>
            </w:r>
            <w:r w:rsidR="0003358B">
              <w:rPr>
                <w:rFonts w:ascii="Verdana" w:hAnsi="Verdana"/>
                <w:i/>
                <w:noProof/>
                <w:sz w:val="28"/>
                <w:szCs w:val="28"/>
              </w:rPr>
              <w:t xml:space="preserve"> Book p</w:t>
            </w:r>
            <w:r>
              <w:rPr>
                <w:rFonts w:ascii="Verdana" w:hAnsi="Verdana"/>
                <w:i/>
                <w:noProof/>
                <w:sz w:val="28"/>
                <w:szCs w:val="28"/>
              </w:rPr>
              <w:t>.</w:t>
            </w:r>
            <w:r w:rsidR="0003358B">
              <w:rPr>
                <w:rFonts w:ascii="Verdana" w:hAnsi="Verdana"/>
                <w:i/>
                <w:noProof/>
                <w:sz w:val="28"/>
                <w:szCs w:val="28"/>
              </w:rPr>
              <w:t xml:space="preserve"> </w:t>
            </w:r>
            <w:r w:rsidR="00696078">
              <w:rPr>
                <w:rFonts w:ascii="Verdana" w:hAnsi="Verdana"/>
                <w:i/>
                <w:noProof/>
                <w:sz w:val="28"/>
                <w:szCs w:val="28"/>
              </w:rPr>
              <w:t>58/59</w:t>
            </w:r>
          </w:p>
        </w:tc>
      </w:tr>
      <w:tr w:rsidR="004A613B" w:rsidRPr="00A56637" w14:paraId="173DBFD9" w14:textId="77777777" w:rsidTr="003015A8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37E520AB" w14:textId="77777777" w:rsidR="004A613B" w:rsidRPr="00A56637" w:rsidRDefault="004A613B" w:rsidP="003015A8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4746D793" wp14:editId="59EC0B7F">
                      <wp:extent cx="4295775" cy="2227580"/>
                      <wp:effectExtent l="50800" t="25400" r="73025" b="388620"/>
                      <wp:docPr id="1" name="Ovale Legend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4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rgbClr val="8000FF"/>
                                  </a:gs>
                                </a:gsLst>
                              </a:gradFill>
                              <a:ln>
                                <a:solidFill>
                                  <a:srgbClr val="660066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10A61F" w14:textId="77777777" w:rsidR="004F7DB5" w:rsidRDefault="00AA538E" w:rsidP="00AA538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In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my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pictur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ther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</w:p>
                                <w:p w14:paraId="3A44A14E" w14:textId="5AC1D318" w:rsidR="00DE5F96" w:rsidRPr="00AA538E" w:rsidRDefault="00AA538E" w:rsidP="00AA538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bookmarkStart w:id="0" w:name="_GoBack"/>
                                  <w:bookmarkEnd w:id="0"/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i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ar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1" o:spid="_x0000_s1030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" adj="6300,24300" fillcolor="#e5dfec [663]" strokecolor="#606">
                      <v:fill color2="#8000ff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510A61F" w14:textId="77777777" w:rsidR="004F7DB5" w:rsidRDefault="00AA538E" w:rsidP="00AA538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my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pictur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ther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</w:p>
                          <w:p w14:paraId="3A44A14E" w14:textId="5AC1D318" w:rsidR="00DE5F96" w:rsidRPr="00AA538E" w:rsidRDefault="00AA538E" w:rsidP="00AA538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bookmarkStart w:id="1" w:name="_GoBack"/>
                            <w:bookmarkEnd w:id="1"/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ar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6C2309D9" w14:textId="77777777" w:rsidR="004A613B" w:rsidRPr="00A56637" w:rsidRDefault="004A613B" w:rsidP="003015A8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4F9BB28A" wp14:editId="488BDB5B">
                      <wp:extent cx="4295775" cy="2227580"/>
                      <wp:effectExtent l="50800" t="25400" r="73025" b="388620"/>
                      <wp:docPr id="2" name="Ovale Legend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4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rgbClr val="8000FF"/>
                                  </a:gs>
                                </a:gsLst>
                              </a:gradFill>
                              <a:ln>
                                <a:solidFill>
                                  <a:srgbClr val="660066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6344BA" w14:textId="11E7C559" w:rsidR="00DE5F96" w:rsidRPr="0003358B" w:rsidRDefault="00DE5F96" w:rsidP="0003358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2" o:spid="_x0000_s1031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" adj="6300,24300" fillcolor="#e5dfec [663]" strokecolor="#606">
                      <v:fill color2="#8000ff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56344BA" w14:textId="11E7C559" w:rsidR="00DE5F96" w:rsidRPr="0003358B" w:rsidRDefault="00DE5F96" w:rsidP="0003358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A613B" w:rsidRPr="00B02B02" w14:paraId="2F600417" w14:textId="77777777" w:rsidTr="003015A8">
        <w:trPr>
          <w:trHeight w:hRule="exact" w:val="567"/>
        </w:trPr>
        <w:tc>
          <w:tcPr>
            <w:tcW w:w="7563" w:type="dxa"/>
            <w:tcBorders>
              <w:top w:val="nil"/>
              <w:bottom w:val="single" w:sz="4" w:space="0" w:color="auto"/>
            </w:tcBorders>
            <w:vAlign w:val="center"/>
          </w:tcPr>
          <w:p w14:paraId="36F59E9B" w14:textId="22BAE83C" w:rsidR="004A613B" w:rsidRPr="00B02B02" w:rsidRDefault="000B4D00" w:rsidP="003015A8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n meinem Bild hat es ...</w:t>
            </w:r>
          </w:p>
        </w:tc>
        <w:tc>
          <w:tcPr>
            <w:tcW w:w="7639" w:type="dxa"/>
            <w:tcBorders>
              <w:top w:val="nil"/>
              <w:bottom w:val="single" w:sz="4" w:space="0" w:color="auto"/>
            </w:tcBorders>
            <w:vAlign w:val="center"/>
          </w:tcPr>
          <w:p w14:paraId="07D271AF" w14:textId="7730EB11" w:rsidR="004A613B" w:rsidRPr="00B02B02" w:rsidRDefault="004A613B" w:rsidP="003015A8">
            <w:pPr>
              <w:jc w:val="center"/>
              <w:rPr>
                <w:rFonts w:ascii="Verdana" w:hAnsi="Verdana"/>
              </w:rPr>
            </w:pPr>
          </w:p>
        </w:tc>
      </w:tr>
      <w:tr w:rsidR="004A613B" w:rsidRPr="00A56637" w14:paraId="2D104107" w14:textId="77777777" w:rsidTr="003015A8">
        <w:trPr>
          <w:trHeight w:hRule="exact" w:val="4366"/>
        </w:trPr>
        <w:tc>
          <w:tcPr>
            <w:tcW w:w="7563" w:type="dxa"/>
            <w:tcBorders>
              <w:top w:val="single" w:sz="4" w:space="0" w:color="auto"/>
              <w:bottom w:val="nil"/>
            </w:tcBorders>
            <w:vAlign w:val="center"/>
          </w:tcPr>
          <w:p w14:paraId="1189C511" w14:textId="77777777" w:rsidR="004A613B" w:rsidRPr="00A56637" w:rsidRDefault="004A613B" w:rsidP="003015A8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356B8897" wp14:editId="71260ACC">
                      <wp:extent cx="4295775" cy="2227580"/>
                      <wp:effectExtent l="50800" t="25400" r="73025" b="388620"/>
                      <wp:docPr id="3" name="Ovale Legend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4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rgbClr val="8000FF"/>
                                  </a:gs>
                                </a:gsLst>
                              </a:gradFill>
                              <a:ln>
                                <a:solidFill>
                                  <a:srgbClr val="660066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82AB8C" w14:textId="7965934A" w:rsidR="00AA538E" w:rsidRPr="00AA538E" w:rsidRDefault="00AA538E" w:rsidP="00AA538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But in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your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pictur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ther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is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>ar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  <w:t xml:space="preserve"> ...</w:t>
                                  </w:r>
                                </w:p>
                                <w:p w14:paraId="396465A8" w14:textId="3671F2F7" w:rsidR="00DE5F96" w:rsidRPr="00AA538E" w:rsidRDefault="00DE5F96" w:rsidP="00AA538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3" o:spid="_x0000_s1032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" adj="6300,24300" fillcolor="#e5dfec [663]" strokecolor="#606">
                      <v:fill color2="#8000ff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C82AB8C" w14:textId="7965934A" w:rsidR="00AA538E" w:rsidRPr="00AA538E" w:rsidRDefault="00AA538E" w:rsidP="00AA538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But in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p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ictur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ther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>ar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 ...</w:t>
                            </w:r>
                          </w:p>
                          <w:p w14:paraId="396465A8" w14:textId="3671F2F7" w:rsidR="00DE5F96" w:rsidRPr="00AA538E" w:rsidRDefault="00DE5F96" w:rsidP="00AA538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39" w:type="dxa"/>
            <w:tcBorders>
              <w:top w:val="single" w:sz="4" w:space="0" w:color="auto"/>
              <w:bottom w:val="nil"/>
            </w:tcBorders>
            <w:vAlign w:val="center"/>
          </w:tcPr>
          <w:p w14:paraId="6D59E76D" w14:textId="77777777" w:rsidR="004A613B" w:rsidRPr="00A56637" w:rsidRDefault="004A613B" w:rsidP="003015A8">
            <w:pPr>
              <w:jc w:val="center"/>
              <w:rPr>
                <w:lang w:val="fr-FR"/>
              </w:rPr>
            </w:pPr>
            <w:r w:rsidRPr="00A56637">
              <w:rPr>
                <w:noProof/>
              </w:rPr>
              <mc:AlternateContent>
                <mc:Choice Requires="wps">
                  <w:drawing>
                    <wp:inline distT="0" distB="0" distL="0" distR="0" wp14:anchorId="07DA19E4" wp14:editId="00914741">
                      <wp:extent cx="4295775" cy="2227580"/>
                      <wp:effectExtent l="50800" t="25400" r="73025" b="388620"/>
                      <wp:docPr id="4" name="Ovale Legend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222758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4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rgbClr val="8000FF"/>
                                  </a:gs>
                                </a:gsLst>
                              </a:gradFill>
                              <a:ln>
                                <a:solidFill>
                                  <a:srgbClr val="660066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0076B7" w14:textId="2AB6E443" w:rsidR="00DE5F96" w:rsidRPr="0003358B" w:rsidRDefault="00DE5F96" w:rsidP="0003358B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66"/>
                                      <w:szCs w:val="66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vale Legende 4" o:spid="_x0000_s1033" type="#_x0000_t63" style="width:338.25pt;height:1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" adj="6300,24300" fillcolor="#e5dfec [663]" strokecolor="#606">
                      <v:fill color2="#8000ff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C0076B7" w14:textId="2AB6E443" w:rsidR="00DE5F96" w:rsidRPr="0003358B" w:rsidRDefault="00DE5F96" w:rsidP="0003358B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3358B" w:rsidRPr="00B02B02" w14:paraId="55876BFE" w14:textId="77777777" w:rsidTr="003015A8">
        <w:trPr>
          <w:trHeight w:hRule="exact" w:val="567"/>
        </w:trPr>
        <w:tc>
          <w:tcPr>
            <w:tcW w:w="7563" w:type="dxa"/>
            <w:tcBorders>
              <w:top w:val="nil"/>
            </w:tcBorders>
            <w:vAlign w:val="center"/>
          </w:tcPr>
          <w:p w14:paraId="639B69E8" w14:textId="047D61A6" w:rsidR="0003358B" w:rsidRPr="00B02B02" w:rsidRDefault="000B4D00" w:rsidP="0003358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8"/>
                <w:szCs w:val="28"/>
              </w:rPr>
              <w:t>Aber in deinem Bild hat es ...</w:t>
            </w:r>
          </w:p>
        </w:tc>
        <w:tc>
          <w:tcPr>
            <w:tcW w:w="7639" w:type="dxa"/>
            <w:tcBorders>
              <w:top w:val="nil"/>
            </w:tcBorders>
            <w:vAlign w:val="center"/>
          </w:tcPr>
          <w:p w14:paraId="5C3AC43E" w14:textId="0177AD6D" w:rsidR="0003358B" w:rsidRPr="00B02B02" w:rsidRDefault="0003358B" w:rsidP="003015A8">
            <w:pPr>
              <w:jc w:val="center"/>
              <w:rPr>
                <w:rFonts w:ascii="Verdana" w:hAnsi="Verdana"/>
              </w:rPr>
            </w:pPr>
          </w:p>
        </w:tc>
      </w:tr>
    </w:tbl>
    <w:p w14:paraId="20B097CD" w14:textId="77777777" w:rsidR="00CD173E" w:rsidRDefault="00CD173E" w:rsidP="0086572E"/>
    <w:sectPr w:rsidR="00CD173E" w:rsidSect="00F81F9C">
      <w:pgSz w:w="16840" w:h="11900" w:orient="landscape"/>
      <w:pgMar w:top="567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C9E04" w14:textId="77777777" w:rsidR="00DE5F96" w:rsidRDefault="00DE5F96" w:rsidP="0086572E">
      <w:r>
        <w:separator/>
      </w:r>
    </w:p>
  </w:endnote>
  <w:endnote w:type="continuationSeparator" w:id="0">
    <w:p w14:paraId="17E7C3BC" w14:textId="77777777" w:rsidR="00DE5F96" w:rsidRDefault="00DE5F96" w:rsidP="0086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547C9" w14:textId="77777777" w:rsidR="00DE5F96" w:rsidRDefault="00DE5F96" w:rsidP="0086572E">
      <w:r>
        <w:separator/>
      </w:r>
    </w:p>
  </w:footnote>
  <w:footnote w:type="continuationSeparator" w:id="0">
    <w:p w14:paraId="7A148296" w14:textId="77777777" w:rsidR="00DE5F96" w:rsidRDefault="00DE5F96" w:rsidP="00865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BA"/>
    <w:rsid w:val="0003358B"/>
    <w:rsid w:val="000A0BF4"/>
    <w:rsid w:val="000B4D00"/>
    <w:rsid w:val="000E5642"/>
    <w:rsid w:val="00162685"/>
    <w:rsid w:val="00165756"/>
    <w:rsid w:val="00201270"/>
    <w:rsid w:val="00240285"/>
    <w:rsid w:val="003015A8"/>
    <w:rsid w:val="003D5094"/>
    <w:rsid w:val="003E1BC2"/>
    <w:rsid w:val="0044521B"/>
    <w:rsid w:val="004708E5"/>
    <w:rsid w:val="004A613B"/>
    <w:rsid w:val="004F7DB5"/>
    <w:rsid w:val="005929BB"/>
    <w:rsid w:val="005F0ADB"/>
    <w:rsid w:val="0066011C"/>
    <w:rsid w:val="0069246B"/>
    <w:rsid w:val="00696078"/>
    <w:rsid w:val="006E5815"/>
    <w:rsid w:val="006F1518"/>
    <w:rsid w:val="0071235A"/>
    <w:rsid w:val="007E520A"/>
    <w:rsid w:val="0083513B"/>
    <w:rsid w:val="0086572E"/>
    <w:rsid w:val="00867DEA"/>
    <w:rsid w:val="00897DB6"/>
    <w:rsid w:val="008D209A"/>
    <w:rsid w:val="009A7AEA"/>
    <w:rsid w:val="009E4377"/>
    <w:rsid w:val="00A01D81"/>
    <w:rsid w:val="00A2634E"/>
    <w:rsid w:val="00A56637"/>
    <w:rsid w:val="00A708C9"/>
    <w:rsid w:val="00AA538E"/>
    <w:rsid w:val="00AE13BA"/>
    <w:rsid w:val="00AF5D77"/>
    <w:rsid w:val="00AF5E30"/>
    <w:rsid w:val="00B02B02"/>
    <w:rsid w:val="00BE6A64"/>
    <w:rsid w:val="00C344E7"/>
    <w:rsid w:val="00C42CD5"/>
    <w:rsid w:val="00CD173E"/>
    <w:rsid w:val="00CD5990"/>
    <w:rsid w:val="00CF794A"/>
    <w:rsid w:val="00D4558B"/>
    <w:rsid w:val="00DB408E"/>
    <w:rsid w:val="00DE5F96"/>
    <w:rsid w:val="00F81F9C"/>
    <w:rsid w:val="00F84E9E"/>
    <w:rsid w:val="00FB0D78"/>
    <w:rsid w:val="00FD3B74"/>
    <w:rsid w:val="00FE2F4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9E8A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1D81"/>
    <w:pPr>
      <w:spacing w:after="0"/>
    </w:pPr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table" w:styleId="Tabellenraster">
    <w:name w:val="Table Grid"/>
    <w:basedOn w:val="NormaleTabelle"/>
    <w:uiPriority w:val="59"/>
    <w:rsid w:val="007E52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6572E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6572E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1D81"/>
    <w:pPr>
      <w:spacing w:after="0"/>
    </w:pPr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table" w:styleId="Tabellenraster">
    <w:name w:val="Table Grid"/>
    <w:basedOn w:val="NormaleTabelle"/>
    <w:uiPriority w:val="59"/>
    <w:rsid w:val="007E52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6572E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86572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6572E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82F546-7C6C-4A41-852A-4CCBB6A6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</Words>
  <Characters>26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rieder Benno</dc:creator>
  <cp:keywords/>
  <dc:description/>
  <cp:lastModifiedBy>Eliane Aebischer</cp:lastModifiedBy>
  <cp:revision>13</cp:revision>
  <dcterms:created xsi:type="dcterms:W3CDTF">2017-04-01T22:40:00Z</dcterms:created>
  <dcterms:modified xsi:type="dcterms:W3CDTF">2017-04-25T13:56:00Z</dcterms:modified>
</cp:coreProperties>
</file>